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0B896" w14:textId="5E9E1E38" w:rsidR="00997F3B" w:rsidRPr="005F7B04" w:rsidRDefault="005854AE" w:rsidP="00B731B6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bCs/>
          <w: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A2E25" wp14:editId="73CC2D0D">
                <wp:simplePos x="0" y="0"/>
                <wp:positionH relativeFrom="column">
                  <wp:posOffset>104189</wp:posOffset>
                </wp:positionH>
                <wp:positionV relativeFrom="paragraph">
                  <wp:posOffset>61986</wp:posOffset>
                </wp:positionV>
                <wp:extent cx="2004646" cy="928467"/>
                <wp:effectExtent l="0" t="0" r="15240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46" cy="92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7AC4E" w14:textId="074C4EF7" w:rsidR="005854AE" w:rsidRDefault="005854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E124E" wp14:editId="4EAC08E1">
                                  <wp:extent cx="1399735" cy="83058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 d’écran 2019-12-11 à 16.57.4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308" cy="846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A2E2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8.2pt;margin-top:4.9pt;width:157.85pt;height:7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" fillcolor="white [3201]" strokeweight=".5pt">
                <v:textbox>
                  <w:txbxContent>
                    <w:p w14:paraId="7D97AC4E" w14:textId="074C4EF7" w:rsidR="005854AE" w:rsidRDefault="005854AE">
                      <w:r>
                        <w:rPr>
                          <w:noProof/>
                        </w:rPr>
                        <w:drawing>
                          <wp:inline distT="0" distB="0" distL="0" distR="0" wp14:anchorId="157E124E" wp14:editId="4EAC08E1">
                            <wp:extent cx="1399735" cy="83058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 d’écran 2019-12-11 à 16.57.4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308" cy="846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F3B" w:rsidRPr="005F7B04">
        <w:rPr>
          <w:rFonts w:cstheme="minorHAnsi"/>
          <w:b/>
          <w:bCs/>
          <w:caps/>
          <w:sz w:val="44"/>
          <w:szCs w:val="44"/>
        </w:rPr>
        <w:t>R</w:t>
      </w:r>
      <w:r w:rsidR="00A307E3" w:rsidRPr="005F7B04">
        <w:rPr>
          <w:rFonts w:cstheme="minorHAnsi"/>
          <w:b/>
          <w:bCs/>
          <w:caps/>
          <w:sz w:val="44"/>
          <w:szCs w:val="44"/>
        </w:rPr>
        <w:t>é</w:t>
      </w:r>
      <w:r w:rsidR="00997F3B" w:rsidRPr="005F7B04">
        <w:rPr>
          <w:rFonts w:cstheme="minorHAnsi"/>
          <w:b/>
          <w:bCs/>
          <w:caps/>
          <w:sz w:val="44"/>
          <w:szCs w:val="44"/>
        </w:rPr>
        <w:t>férentiel d’évaluation</w:t>
      </w:r>
    </w:p>
    <w:p w14:paraId="5F7BAD66" w14:textId="368DCA4E" w:rsidR="008860C8" w:rsidRPr="005F7B04" w:rsidRDefault="00997F3B" w:rsidP="007C6BAE">
      <w:pPr>
        <w:jc w:val="center"/>
        <w:rPr>
          <w:rFonts w:cstheme="minorHAnsi"/>
          <w:b/>
          <w:bCs/>
          <w:sz w:val="32"/>
        </w:rPr>
      </w:pPr>
      <w:r w:rsidRPr="005F7B04">
        <w:rPr>
          <w:rFonts w:cstheme="minorHAnsi"/>
          <w:b/>
          <w:bCs/>
          <w:sz w:val="32"/>
        </w:rPr>
        <w:t>BACCALAUREAT</w:t>
      </w:r>
      <w:r w:rsidR="00A307E3" w:rsidRPr="005F7B04">
        <w:rPr>
          <w:rFonts w:cstheme="minorHAnsi"/>
          <w:b/>
          <w:bCs/>
          <w:sz w:val="32"/>
        </w:rPr>
        <w:t xml:space="preserve"> GENERAL ET TECHNOLOGIQUE</w:t>
      </w:r>
    </w:p>
    <w:p w14:paraId="7FBC3C0C" w14:textId="173E93B2" w:rsidR="008860C8" w:rsidRPr="005F7B04" w:rsidRDefault="007C6BAE" w:rsidP="00997F3B">
      <w:pPr>
        <w:jc w:val="center"/>
        <w:rPr>
          <w:rFonts w:cstheme="minorHAnsi"/>
          <w:b/>
          <w:bCs/>
          <w:sz w:val="20"/>
          <w:szCs w:val="20"/>
        </w:rPr>
      </w:pPr>
      <w:r w:rsidRPr="005F7B04">
        <w:rPr>
          <w:rFonts w:cstheme="minorHAns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E5F0B" wp14:editId="56B4DA2C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215E8" id="Connecteur droit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&#13;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13F33B35" w14:textId="6894E70F" w:rsidR="00997F3B" w:rsidRPr="005F7B04" w:rsidRDefault="00997F3B" w:rsidP="008610F3">
      <w:pPr>
        <w:jc w:val="center"/>
        <w:rPr>
          <w:rFonts w:cstheme="minorHAnsi"/>
          <w:sz w:val="40"/>
          <w:szCs w:val="40"/>
        </w:rPr>
      </w:pPr>
      <w:r w:rsidRPr="005F7B04">
        <w:rPr>
          <w:rFonts w:cstheme="minorHAnsi"/>
          <w:sz w:val="32"/>
        </w:rPr>
        <w:t>EDUCATION PHYSIQUE ET SPORTIVE</w:t>
      </w:r>
    </w:p>
    <w:p w14:paraId="4BAD3055" w14:textId="4E7AACB9" w:rsidR="00997F3B" w:rsidRPr="005F7B04" w:rsidRDefault="00997F3B" w:rsidP="00997F3B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857"/>
        <w:gridCol w:w="5772"/>
        <w:gridCol w:w="3227"/>
        <w:gridCol w:w="559"/>
        <w:gridCol w:w="57"/>
        <w:gridCol w:w="781"/>
        <w:gridCol w:w="3335"/>
      </w:tblGrid>
      <w:tr w:rsidR="005F7B04" w:rsidRPr="005F7B04" w14:paraId="23A11179" w14:textId="77777777" w:rsidTr="005F7B04">
        <w:trPr>
          <w:trHeight w:val="560"/>
          <w:jc w:val="center"/>
        </w:trPr>
        <w:tc>
          <w:tcPr>
            <w:tcW w:w="1587" w:type="dxa"/>
            <w:shd w:val="clear" w:color="auto" w:fill="B4C6E7" w:themeFill="accent1" w:themeFillTint="66"/>
            <w:vAlign w:val="center"/>
          </w:tcPr>
          <w:p w14:paraId="14A96D56" w14:textId="720151E5" w:rsidR="005F7B04" w:rsidRPr="005F7B04" w:rsidRDefault="005F7B04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F7B04">
              <w:rPr>
                <w:rFonts w:cstheme="minorHAnsi"/>
                <w:b/>
                <w:bCs/>
                <w:sz w:val="28"/>
                <w:szCs w:val="28"/>
              </w:rPr>
              <w:t>Etablissement</w:t>
            </w:r>
            <w:proofErr w:type="spellEnd"/>
          </w:p>
        </w:tc>
        <w:tc>
          <w:tcPr>
            <w:tcW w:w="9181" w:type="dxa"/>
            <w:gridSpan w:val="2"/>
            <w:shd w:val="clear" w:color="auto" w:fill="FFFFFF" w:themeFill="background1"/>
            <w:vAlign w:val="center"/>
          </w:tcPr>
          <w:p w14:paraId="37FD8858" w14:textId="1F4D0797" w:rsidR="005F7B04" w:rsidRPr="005F7B04" w:rsidRDefault="005F7B04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774C4395" w14:textId="38DD7A2D" w:rsidR="005F7B04" w:rsidRPr="005854AE" w:rsidRDefault="005F7B04" w:rsidP="005854AE"/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1B22DDBB" w14:textId="5D9D517E" w:rsidR="005F7B04" w:rsidRPr="005F7B04" w:rsidRDefault="005F7B04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F7B04" w:rsidRPr="005F7B04" w14:paraId="2FAEA332" w14:textId="77777777" w:rsidTr="005F7B04">
        <w:trPr>
          <w:trHeight w:val="553"/>
          <w:jc w:val="center"/>
        </w:trPr>
        <w:tc>
          <w:tcPr>
            <w:tcW w:w="1587" w:type="dxa"/>
            <w:shd w:val="clear" w:color="auto" w:fill="B4C6E7" w:themeFill="accent1" w:themeFillTint="66"/>
            <w:vAlign w:val="center"/>
          </w:tcPr>
          <w:p w14:paraId="69C05B66" w14:textId="79339996" w:rsidR="005F7B04" w:rsidRPr="005F7B04" w:rsidRDefault="005F7B04" w:rsidP="00D46D21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Commune</w:t>
            </w:r>
          </w:p>
        </w:tc>
        <w:tc>
          <w:tcPr>
            <w:tcW w:w="9181" w:type="dxa"/>
            <w:gridSpan w:val="2"/>
            <w:shd w:val="clear" w:color="auto" w:fill="FFFFFF" w:themeFill="background1"/>
            <w:vAlign w:val="center"/>
          </w:tcPr>
          <w:p w14:paraId="10926C55" w14:textId="64097C24" w:rsidR="005F7B04" w:rsidRPr="005F7B04" w:rsidRDefault="005F7B04" w:rsidP="00D46D2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shd w:val="clear" w:color="auto" w:fill="B4C6E7" w:themeFill="accent1" w:themeFillTint="66"/>
            <w:vAlign w:val="center"/>
          </w:tcPr>
          <w:p w14:paraId="262B13A4" w14:textId="77777777" w:rsidR="005F7B04" w:rsidRPr="005F7B04" w:rsidRDefault="005F7B04" w:rsidP="00D46D21">
            <w:pPr>
              <w:jc w:val="center"/>
              <w:rPr>
                <w:rFonts w:cstheme="minorHAnsi"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514A6FC4" w14:textId="1D782B8A" w:rsidR="005F7B04" w:rsidRPr="005F7B04" w:rsidRDefault="005F7B04" w:rsidP="00D46D21">
            <w:pPr>
              <w:jc w:val="center"/>
              <w:rPr>
                <w:rFonts w:cstheme="minorHAnsi"/>
                <w:sz w:val="28"/>
                <w:szCs w:val="28"/>
                <w:highlight w:val="green"/>
              </w:rPr>
            </w:pPr>
          </w:p>
        </w:tc>
      </w:tr>
      <w:tr w:rsidR="00A307E3" w:rsidRPr="005F7B04" w14:paraId="51AA488E" w14:textId="77777777" w:rsidTr="005D0224">
        <w:trPr>
          <w:trHeight w:val="407"/>
          <w:jc w:val="center"/>
        </w:trPr>
        <w:tc>
          <w:tcPr>
            <w:tcW w:w="7477" w:type="dxa"/>
            <w:gridSpan w:val="2"/>
            <w:shd w:val="clear" w:color="auto" w:fill="D9D9D9" w:themeFill="background1" w:themeFillShade="D9"/>
            <w:vAlign w:val="center"/>
          </w:tcPr>
          <w:p w14:paraId="75280DD2" w14:textId="0FDB122F" w:rsidR="00A307E3" w:rsidRPr="005F7B04" w:rsidRDefault="00A307E3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Champ d’Apprentissage n°</w:t>
            </w:r>
            <w:proofErr w:type="gramStart"/>
            <w:r w:rsidR="005F7B04" w:rsidRPr="005F7B04">
              <w:rPr>
                <w:rFonts w:cstheme="minorHAnsi"/>
                <w:b/>
                <w:bCs/>
                <w:sz w:val="28"/>
                <w:szCs w:val="28"/>
              </w:rPr>
              <w:t>…….</w:t>
            </w:r>
            <w:proofErr w:type="gramEnd"/>
            <w:r w:rsidR="005F7B04" w:rsidRPr="005F7B04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1" w:type="dxa"/>
            <w:gridSpan w:val="5"/>
            <w:shd w:val="clear" w:color="auto" w:fill="D9D9D9" w:themeFill="background1" w:themeFillShade="D9"/>
            <w:vAlign w:val="center"/>
          </w:tcPr>
          <w:p w14:paraId="1CA71A57" w14:textId="395F7E81" w:rsidR="00A307E3" w:rsidRPr="005F7B04" w:rsidRDefault="00A307E3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ctivité Physique Sportive Artistique</w:t>
            </w:r>
          </w:p>
        </w:tc>
      </w:tr>
      <w:tr w:rsidR="00A307E3" w:rsidRPr="005F7B04" w14:paraId="0EF213F4" w14:textId="77777777" w:rsidTr="005D0224">
        <w:trPr>
          <w:trHeight w:val="710"/>
          <w:jc w:val="center"/>
        </w:trPr>
        <w:tc>
          <w:tcPr>
            <w:tcW w:w="7477" w:type="dxa"/>
            <w:gridSpan w:val="2"/>
            <w:vAlign w:val="center"/>
          </w:tcPr>
          <w:p w14:paraId="4F08E6DB" w14:textId="04DC76B5" w:rsidR="00D46D21" w:rsidRPr="005F7B04" w:rsidRDefault="00D46D21" w:rsidP="008860C8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</w:p>
          <w:p w14:paraId="0399DD5F" w14:textId="77777777" w:rsidR="00D46D21" w:rsidRPr="005F7B04" w:rsidRDefault="00D46D21" w:rsidP="008860C8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0CAE5E55" w14:textId="68D662D1" w:rsidR="00A307E3" w:rsidRPr="005F7B04" w:rsidRDefault="00A307E3" w:rsidP="008860C8">
            <w:pPr>
              <w:pStyle w:val="Citation"/>
              <w:rPr>
                <w:rFonts w:asciiTheme="minorHAnsi" w:hAnsiTheme="minorHAnsi" w:cstheme="minorHAnsi"/>
                <w:highlight w:val="green"/>
              </w:rPr>
            </w:pPr>
            <w:r w:rsidRPr="005F7B04">
              <w:rPr>
                <w:rFonts w:asciiTheme="minorHAnsi" w:hAnsiTheme="minorHAnsi" w:cstheme="minorHAnsi"/>
              </w:rPr>
              <w:t>Intitulé du champ d’apprentissage (</w:t>
            </w:r>
            <w:r w:rsidR="00D46D21" w:rsidRPr="005F7B04">
              <w:rPr>
                <w:rFonts w:asciiTheme="minorHAnsi" w:hAnsiTheme="minorHAnsi" w:cstheme="minorHAnsi"/>
              </w:rPr>
              <w:t>copié/collé du programme)</w:t>
            </w:r>
          </w:p>
        </w:tc>
        <w:tc>
          <w:tcPr>
            <w:tcW w:w="8111" w:type="dxa"/>
            <w:gridSpan w:val="5"/>
            <w:vAlign w:val="center"/>
          </w:tcPr>
          <w:p w14:paraId="7C5E490A" w14:textId="77777777" w:rsidR="00D46D21" w:rsidRPr="005F7B04" w:rsidRDefault="00D46D21" w:rsidP="008860C8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</w:p>
          <w:p w14:paraId="1C50F512" w14:textId="77777777" w:rsidR="00D46D21" w:rsidRPr="005F7B04" w:rsidRDefault="00D46D21" w:rsidP="008860C8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1865A831" w14:textId="0CB6115D" w:rsidR="00A307E3" w:rsidRPr="005F7B04" w:rsidRDefault="00AA2F56" w:rsidP="008860C8">
            <w:pPr>
              <w:pStyle w:val="Cita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(</w:t>
            </w:r>
            <w:proofErr w:type="gramStart"/>
            <w:r w:rsidRPr="005F7B04">
              <w:rPr>
                <w:rFonts w:asciiTheme="minorHAnsi" w:hAnsiTheme="minorHAnsi" w:cstheme="minorHAnsi"/>
              </w:rPr>
              <w:t>n</w:t>
            </w:r>
            <w:r w:rsidR="00D46D21" w:rsidRPr="005F7B04">
              <w:rPr>
                <w:rFonts w:asciiTheme="minorHAnsi" w:hAnsiTheme="minorHAnsi" w:cstheme="minorHAnsi"/>
              </w:rPr>
              <w:t>om</w:t>
            </w:r>
            <w:proofErr w:type="gramEnd"/>
            <w:r w:rsidR="00D46D21" w:rsidRPr="005F7B04">
              <w:rPr>
                <w:rFonts w:asciiTheme="minorHAnsi" w:hAnsiTheme="minorHAnsi" w:cstheme="minorHAnsi"/>
              </w:rPr>
              <w:t xml:space="preserve"> de l’APSA</w:t>
            </w:r>
            <w:r w:rsidRPr="005F7B04">
              <w:rPr>
                <w:rFonts w:asciiTheme="minorHAnsi" w:hAnsiTheme="minorHAnsi" w:cstheme="minorHAnsi"/>
              </w:rPr>
              <w:t>)</w:t>
            </w:r>
          </w:p>
        </w:tc>
      </w:tr>
      <w:tr w:rsidR="00A307E3" w:rsidRPr="005F7B04" w14:paraId="0309FF8D" w14:textId="77777777" w:rsidTr="005D0224">
        <w:trPr>
          <w:trHeight w:val="1258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7F43B4C" w14:textId="77777777" w:rsidR="00A307E3" w:rsidRPr="005F7B04" w:rsidRDefault="00A307E3" w:rsidP="00D4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Principes d’évaluation</w:t>
            </w:r>
          </w:p>
        </w:tc>
        <w:tc>
          <w:tcPr>
            <w:tcW w:w="14001" w:type="dxa"/>
            <w:gridSpan w:val="6"/>
            <w:shd w:val="clear" w:color="auto" w:fill="FFFFFF" w:themeFill="background1"/>
            <w:vAlign w:val="center"/>
          </w:tcPr>
          <w:p w14:paraId="29C4EECD" w14:textId="05AF41E1" w:rsidR="00D46D21" w:rsidRPr="005F7B04" w:rsidRDefault="00AA0883" w:rsidP="00D4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16"/>
                <w:szCs w:val="16"/>
              </w:rPr>
              <w:t xml:space="preserve">Copier-coller </w:t>
            </w:r>
            <w:r w:rsidRPr="00AA0883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l’intitulé du champ d’apprentissage décrit dans le référentiel national</w:t>
            </w:r>
          </w:p>
        </w:tc>
      </w:tr>
      <w:tr w:rsidR="005D0224" w:rsidRPr="005F7B04" w14:paraId="50A2D5A2" w14:textId="77777777" w:rsidTr="005D0224">
        <w:trPr>
          <w:trHeight w:val="340"/>
          <w:jc w:val="center"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40B40804" w14:textId="77777777" w:rsidR="005D0224" w:rsidRPr="005F7B04" w:rsidRDefault="005D0224" w:rsidP="00D4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Barème et notation</w:t>
            </w:r>
          </w:p>
        </w:tc>
        <w:tc>
          <w:tcPr>
            <w:tcW w:w="5890" w:type="dxa"/>
            <w:shd w:val="clear" w:color="auto" w:fill="D9E2F3" w:themeFill="accent1" w:themeFillTint="33"/>
            <w:vAlign w:val="center"/>
          </w:tcPr>
          <w:p w14:paraId="55A46AA7" w14:textId="77777777" w:rsidR="005D0224" w:rsidRPr="005F7B04" w:rsidRDefault="005D0224" w:rsidP="001335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1</w:t>
            </w:r>
          </w:p>
        </w:tc>
        <w:tc>
          <w:tcPr>
            <w:tcW w:w="3915" w:type="dxa"/>
            <w:gridSpan w:val="3"/>
            <w:shd w:val="clear" w:color="auto" w:fill="FBE4D5" w:themeFill="accent2" w:themeFillTint="33"/>
            <w:vAlign w:val="center"/>
          </w:tcPr>
          <w:p w14:paraId="1F9C6369" w14:textId="77777777" w:rsidR="005D0224" w:rsidRPr="005F7B04" w:rsidRDefault="005D0224" w:rsidP="0013351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2</w:t>
            </w:r>
          </w:p>
        </w:tc>
        <w:tc>
          <w:tcPr>
            <w:tcW w:w="4196" w:type="dxa"/>
            <w:gridSpan w:val="2"/>
            <w:shd w:val="clear" w:color="auto" w:fill="E2EFD9" w:themeFill="accent6" w:themeFillTint="33"/>
            <w:vAlign w:val="center"/>
          </w:tcPr>
          <w:p w14:paraId="4D9E6559" w14:textId="77777777" w:rsidR="005D0224" w:rsidRPr="005F7B04" w:rsidRDefault="005D0224" w:rsidP="0013351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3</w:t>
            </w:r>
          </w:p>
        </w:tc>
      </w:tr>
      <w:tr w:rsidR="005D0224" w:rsidRPr="005F7B04" w14:paraId="409C018A" w14:textId="77777777" w:rsidTr="008E4CB9">
        <w:trPr>
          <w:trHeight w:val="340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</w:tcPr>
          <w:p w14:paraId="11EA7A93" w14:textId="77777777" w:rsidR="005D0224" w:rsidRPr="005F7B04" w:rsidRDefault="005D0224" w:rsidP="003246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D9D9D9" w:themeFill="background1" w:themeFillShade="D9"/>
            <w:vAlign w:val="center"/>
          </w:tcPr>
          <w:p w14:paraId="54A1C23C" w14:textId="36C2A575" w:rsidR="005D0224" w:rsidRPr="005F7B04" w:rsidRDefault="005D0224" w:rsidP="001335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12 pts</w:t>
            </w:r>
          </w:p>
        </w:tc>
        <w:tc>
          <w:tcPr>
            <w:tcW w:w="8111" w:type="dxa"/>
            <w:gridSpan w:val="5"/>
            <w:shd w:val="clear" w:color="auto" w:fill="D9D9D9" w:themeFill="background1" w:themeFillShade="D9"/>
            <w:vAlign w:val="center"/>
          </w:tcPr>
          <w:p w14:paraId="4BEC3AE3" w14:textId="36B1ED37" w:rsidR="005D0224" w:rsidRPr="005F7B04" w:rsidRDefault="005D0224" w:rsidP="001335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8 pts</w:t>
            </w:r>
          </w:p>
        </w:tc>
      </w:tr>
      <w:tr w:rsidR="006664DC" w:rsidRPr="005F7B04" w14:paraId="6116D1B2" w14:textId="77777777" w:rsidTr="006664DC">
        <w:trPr>
          <w:trHeight w:val="435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</w:tcPr>
          <w:p w14:paraId="3BF3D443" w14:textId="77777777" w:rsidR="006664DC" w:rsidRPr="005F7B04" w:rsidRDefault="006664DC" w:rsidP="003246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vAlign w:val="center"/>
          </w:tcPr>
          <w:p w14:paraId="7DA7A133" w14:textId="77777777" w:rsidR="006664DC" w:rsidRPr="005F7B04" w:rsidRDefault="006664DC" w:rsidP="006664D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F7B04">
              <w:rPr>
                <w:rFonts w:cstheme="minorHAnsi"/>
                <w:sz w:val="16"/>
                <w:szCs w:val="16"/>
              </w:rPr>
              <w:t>Evalué</w:t>
            </w:r>
            <w:proofErr w:type="spellEnd"/>
            <w:r w:rsidRPr="005F7B04">
              <w:rPr>
                <w:rFonts w:cstheme="minorHAnsi"/>
                <w:sz w:val="16"/>
                <w:szCs w:val="16"/>
              </w:rPr>
              <w:t xml:space="preserve"> le jour de l’épreuve</w:t>
            </w:r>
          </w:p>
          <w:p w14:paraId="1422F2F9" w14:textId="458E42DB" w:rsidR="007E2A13" w:rsidRPr="005F7B04" w:rsidRDefault="007E2A13" w:rsidP="006664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1" w:type="dxa"/>
            <w:gridSpan w:val="5"/>
          </w:tcPr>
          <w:p w14:paraId="09448E3C" w14:textId="77777777" w:rsidR="006664DC" w:rsidRPr="005F7B04" w:rsidRDefault="006664DC" w:rsidP="007E2A1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F7B04">
              <w:rPr>
                <w:rFonts w:cstheme="minorHAnsi"/>
                <w:sz w:val="16"/>
                <w:szCs w:val="16"/>
              </w:rPr>
              <w:t>Evalués</w:t>
            </w:r>
            <w:proofErr w:type="spellEnd"/>
            <w:r w:rsidRPr="005F7B04">
              <w:rPr>
                <w:rFonts w:cstheme="minorHAnsi"/>
                <w:sz w:val="16"/>
                <w:szCs w:val="16"/>
              </w:rPr>
              <w:t xml:space="preserve"> au fil de la séquence et éventuellement le jour de l’épreuve</w:t>
            </w:r>
          </w:p>
          <w:p w14:paraId="12945F40" w14:textId="22E012F9" w:rsidR="007E2A13" w:rsidRPr="005F7B04" w:rsidRDefault="007E2A13" w:rsidP="007E2A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D0224" w:rsidRPr="005F7B04" w14:paraId="7C182AC4" w14:textId="77777777" w:rsidTr="00CA6C9B">
        <w:trPr>
          <w:trHeight w:val="869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538E733" w14:textId="77777777" w:rsidR="005D0224" w:rsidRPr="005F7B04" w:rsidRDefault="005D0224" w:rsidP="00D4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1" w:type="dxa"/>
            <w:gridSpan w:val="6"/>
            <w:shd w:val="clear" w:color="auto" w:fill="auto"/>
          </w:tcPr>
          <w:p w14:paraId="430A457A" w14:textId="0A33A745" w:rsidR="005D0224" w:rsidRPr="005F7B04" w:rsidRDefault="005D0224" w:rsidP="00EB27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4DC" w:rsidRPr="005F7B04" w14:paraId="6062C0EC" w14:textId="77777777" w:rsidTr="005D0224">
        <w:trPr>
          <w:trHeight w:val="340"/>
          <w:jc w:val="center"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0C8451B7" w14:textId="25AC87EA" w:rsidR="006664DC" w:rsidRPr="005F7B04" w:rsidRDefault="006664DC" w:rsidP="005D02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Choix possibles pour les élèves</w:t>
            </w:r>
          </w:p>
        </w:tc>
        <w:tc>
          <w:tcPr>
            <w:tcW w:w="5890" w:type="dxa"/>
            <w:vMerge w:val="restart"/>
            <w:shd w:val="clear" w:color="auto" w:fill="D9E2F3" w:themeFill="accent1" w:themeFillTint="33"/>
            <w:vAlign w:val="center"/>
          </w:tcPr>
          <w:p w14:paraId="5AEFCF25" w14:textId="2DC82110" w:rsidR="006664DC" w:rsidRPr="005F7B04" w:rsidRDefault="006664DC" w:rsidP="005D022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1</w:t>
            </w:r>
          </w:p>
        </w:tc>
        <w:tc>
          <w:tcPr>
            <w:tcW w:w="3858" w:type="dxa"/>
            <w:gridSpan w:val="2"/>
            <w:shd w:val="clear" w:color="auto" w:fill="FBE4D5" w:themeFill="accent2" w:themeFillTint="33"/>
            <w:vAlign w:val="center"/>
          </w:tcPr>
          <w:p w14:paraId="3CEA9489" w14:textId="71A923B3" w:rsidR="006664DC" w:rsidRPr="005F7B04" w:rsidRDefault="006664DC" w:rsidP="005D022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2</w:t>
            </w:r>
          </w:p>
        </w:tc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4B3F8F21" w14:textId="00CB6F69" w:rsidR="006664DC" w:rsidRPr="005F7B04" w:rsidRDefault="006664DC" w:rsidP="005D022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3</w:t>
            </w:r>
          </w:p>
        </w:tc>
      </w:tr>
      <w:tr w:rsidR="006664DC" w:rsidRPr="005F7B04" w14:paraId="0DB6ECFD" w14:textId="77777777" w:rsidTr="00932EAB">
        <w:trPr>
          <w:trHeight w:val="340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61C8162" w14:textId="77777777" w:rsidR="006664DC" w:rsidRPr="005F7B04" w:rsidRDefault="006664DC" w:rsidP="005D02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vMerge/>
            <w:shd w:val="clear" w:color="auto" w:fill="D9E2F3" w:themeFill="accent1" w:themeFillTint="33"/>
            <w:vAlign w:val="center"/>
          </w:tcPr>
          <w:p w14:paraId="5E9C3A88" w14:textId="77777777" w:rsidR="006664DC" w:rsidRPr="005F7B04" w:rsidRDefault="006664DC" w:rsidP="005D022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111" w:type="dxa"/>
            <w:gridSpan w:val="5"/>
            <w:shd w:val="clear" w:color="auto" w:fill="FBE4D5" w:themeFill="accent2" w:themeFillTint="33"/>
            <w:vAlign w:val="center"/>
          </w:tcPr>
          <w:p w14:paraId="4C6304AB" w14:textId="3F7770E2" w:rsidR="006664DC" w:rsidRPr="005F7B04" w:rsidRDefault="006664DC" w:rsidP="005D022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sz w:val="28"/>
                <w:szCs w:val="28"/>
              </w:rPr>
              <w:t>Répartition des 8 points au choix des élèves : 2, 4 ou 6 points par AFL</w:t>
            </w:r>
          </w:p>
        </w:tc>
      </w:tr>
      <w:tr w:rsidR="005D0224" w:rsidRPr="005F7B04" w14:paraId="0A24DC3F" w14:textId="77777777" w:rsidTr="008E4CB9">
        <w:trPr>
          <w:trHeight w:val="794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43778363" w14:textId="268DB6DA" w:rsidR="005D0224" w:rsidRPr="005F7B04" w:rsidRDefault="005D0224" w:rsidP="005D02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411D1D28" w14:textId="77096EFB" w:rsidR="008E4CB9" w:rsidRPr="005F7B04" w:rsidRDefault="008E4CB9" w:rsidP="008E4CB9">
            <w:pPr>
              <w:pStyle w:val="Citation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9282C75" w14:textId="77777777" w:rsidR="008E4CB9" w:rsidRPr="005F7B04" w:rsidRDefault="008E4CB9" w:rsidP="005D0224">
            <w:pPr>
              <w:rPr>
                <w:rFonts w:cstheme="minorHAnsi"/>
                <w:sz w:val="20"/>
                <w:szCs w:val="20"/>
              </w:rPr>
            </w:pPr>
          </w:p>
          <w:p w14:paraId="14F467D1" w14:textId="2FE1731A" w:rsidR="005D0224" w:rsidRPr="005F7B04" w:rsidRDefault="005D0224" w:rsidP="008E4CB9">
            <w:pPr>
              <w:pStyle w:val="Citation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C611C8C" w14:textId="77777777" w:rsidR="008E4CB9" w:rsidRPr="005F7B04" w:rsidRDefault="008E4CB9" w:rsidP="005D0224">
            <w:pPr>
              <w:rPr>
                <w:rFonts w:cstheme="minorHAnsi"/>
                <w:sz w:val="20"/>
                <w:szCs w:val="20"/>
              </w:rPr>
            </w:pPr>
          </w:p>
          <w:p w14:paraId="7444B01A" w14:textId="2590678E" w:rsidR="005D0224" w:rsidRPr="005F7B04" w:rsidRDefault="005D0224" w:rsidP="008E4CB9">
            <w:pPr>
              <w:pStyle w:val="Citation"/>
              <w:rPr>
                <w:rFonts w:asciiTheme="minorHAnsi" w:hAnsiTheme="minorHAnsi" w:cstheme="minorHAnsi"/>
              </w:rPr>
            </w:pPr>
          </w:p>
        </w:tc>
      </w:tr>
      <w:tr w:rsidR="005D0224" w:rsidRPr="005F7B04" w14:paraId="1CA00455" w14:textId="77777777" w:rsidTr="00CA6C9B">
        <w:trPr>
          <w:trHeight w:val="739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01F234B" w14:textId="77777777" w:rsidR="005D0224" w:rsidRPr="005F7B04" w:rsidRDefault="005D0224" w:rsidP="005D02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1" w:type="dxa"/>
            <w:gridSpan w:val="6"/>
            <w:shd w:val="clear" w:color="auto" w:fill="auto"/>
          </w:tcPr>
          <w:p w14:paraId="2599E983" w14:textId="474CFD8E" w:rsidR="005D0224" w:rsidRPr="005F7B04" w:rsidRDefault="005D0224" w:rsidP="00EB27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4D5257" w14:textId="4E75B024" w:rsidR="00997F3B" w:rsidRPr="005F7B04" w:rsidRDefault="00997F3B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  <w:gridCol w:w="22"/>
      </w:tblGrid>
      <w:tr w:rsidR="005B6421" w:rsidRPr="005F7B04" w14:paraId="6A3F6F42" w14:textId="77777777" w:rsidTr="00B10244">
        <w:trPr>
          <w:trHeight w:val="422"/>
        </w:trPr>
        <w:tc>
          <w:tcPr>
            <w:tcW w:w="12459" w:type="dxa"/>
            <w:gridSpan w:val="7"/>
            <w:shd w:val="clear" w:color="auto" w:fill="B4C6E7" w:themeFill="accent1" w:themeFillTint="66"/>
            <w:vAlign w:val="center"/>
          </w:tcPr>
          <w:p w14:paraId="38560827" w14:textId="77777777" w:rsidR="005B6421" w:rsidRPr="005F7B04" w:rsidRDefault="005B6421" w:rsidP="009C62A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incipe d’élaboration de l’épreuve du contrôle en cours de formation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86249F9" w14:textId="77777777" w:rsidR="005B6421" w:rsidRPr="005F7B04" w:rsidRDefault="005B6421" w:rsidP="009C62AF">
            <w:pPr>
              <w:jc w:val="center"/>
              <w:rPr>
                <w:rFonts w:cstheme="minorHAnsi"/>
                <w:b/>
                <w:bCs/>
              </w:rPr>
            </w:pPr>
          </w:p>
          <w:p w14:paraId="44D63F19" w14:textId="2DEE4A7B" w:rsidR="006676DE" w:rsidRPr="005F7B04" w:rsidRDefault="006676DE" w:rsidP="006676DE">
            <w:pPr>
              <w:pStyle w:val="Citation"/>
              <w:rPr>
                <w:rFonts w:asciiTheme="minorHAnsi" w:hAnsiTheme="minorHAnsi" w:cstheme="minorHAnsi"/>
              </w:rPr>
            </w:pPr>
            <w:r w:rsidRPr="005F7B04">
              <w:rPr>
                <w:rFonts w:asciiTheme="minorHAnsi" w:hAnsiTheme="minorHAnsi" w:cstheme="minorHAnsi"/>
              </w:rPr>
              <w:t>APSA</w:t>
            </w:r>
          </w:p>
        </w:tc>
      </w:tr>
      <w:tr w:rsidR="007A3B65" w:rsidRPr="005F7B04" w14:paraId="14F23009" w14:textId="77777777" w:rsidTr="00CA6C9B">
        <w:trPr>
          <w:gridAfter w:val="1"/>
          <w:wAfter w:w="22" w:type="dxa"/>
          <w:trHeight w:val="2045"/>
        </w:trPr>
        <w:tc>
          <w:tcPr>
            <w:tcW w:w="15720" w:type="dxa"/>
            <w:gridSpan w:val="9"/>
            <w:shd w:val="clear" w:color="auto" w:fill="auto"/>
          </w:tcPr>
          <w:p w14:paraId="70735E36" w14:textId="5A583B71" w:rsidR="007A3B65" w:rsidRPr="00AA0883" w:rsidRDefault="00AA0883" w:rsidP="007A3B65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A0883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A partir de l’i</w:t>
            </w:r>
            <w:r w:rsidRPr="00AA0883">
              <w:rPr>
                <w:rFonts w:cstheme="minorHAnsi"/>
                <w:i/>
                <w:iCs/>
                <w:color w:val="FF0000"/>
                <w:sz w:val="16"/>
                <w:szCs w:val="16"/>
              </w:rPr>
              <w:t xml:space="preserve">ntitulé du champ d’apprentissage </w:t>
            </w:r>
            <w:r w:rsidRPr="00AA0883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décrit dans le référentiel national</w:t>
            </w:r>
          </w:p>
        </w:tc>
      </w:tr>
      <w:tr w:rsidR="00A31443" w:rsidRPr="005F7B04" w14:paraId="16BFE4C0" w14:textId="77777777" w:rsidTr="005B6421">
        <w:trPr>
          <w:gridAfter w:val="1"/>
          <w:wAfter w:w="22" w:type="dxa"/>
          <w:trHeight w:val="422"/>
        </w:trPr>
        <w:tc>
          <w:tcPr>
            <w:tcW w:w="15720" w:type="dxa"/>
            <w:gridSpan w:val="9"/>
            <w:shd w:val="clear" w:color="auto" w:fill="B4C6E7" w:themeFill="accent1" w:themeFillTint="66"/>
            <w:vAlign w:val="center"/>
          </w:tcPr>
          <w:p w14:paraId="2A298AD5" w14:textId="4C4932E0" w:rsidR="00A31443" w:rsidRPr="005F7B04" w:rsidRDefault="00692BA6" w:rsidP="004D22A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epères d’évaluation</w:t>
            </w:r>
          </w:p>
        </w:tc>
      </w:tr>
      <w:tr w:rsidR="004A4E4E" w:rsidRPr="005F7B04" w14:paraId="34E96FB9" w14:textId="77777777" w:rsidTr="005B6421">
        <w:trPr>
          <w:gridAfter w:val="1"/>
          <w:wAfter w:w="22" w:type="dxa"/>
          <w:cantSplit/>
          <w:trHeight w:val="1134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14:paraId="42E543C5" w14:textId="64B88BBF" w:rsidR="007D684E" w:rsidRPr="005F7B04" w:rsidRDefault="00795B17" w:rsidP="00B40C8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1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43F13D58" w14:textId="77777777" w:rsidR="002B2248" w:rsidRPr="005F7B04" w:rsidRDefault="002B2248" w:rsidP="009C62AF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89976F" w14:textId="3A3CFAC8" w:rsidR="00795B17" w:rsidRPr="005F7B04" w:rsidRDefault="002B2248" w:rsidP="009C62AF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Intitulé de l’AFL du CA (copié/collé du programme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E1C33AC" w14:textId="05AC3DE0" w:rsidR="00795B17" w:rsidRPr="005F7B04" w:rsidRDefault="00795B17" w:rsidP="004D22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1 </w:t>
            </w:r>
            <w:r w:rsidR="000506A7"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00FBA609" w14:textId="77777777" w:rsidR="009C62AF" w:rsidRPr="005F7B04" w:rsidRDefault="009C62AF" w:rsidP="009C62AF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338FF652" w14:textId="379263DE" w:rsidR="00795B17" w:rsidRPr="005F7B04" w:rsidRDefault="009C62AF" w:rsidP="009C62AF">
            <w:pPr>
              <w:pStyle w:val="Citation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5F7B04">
              <w:rPr>
                <w:rFonts w:asciiTheme="minorHAnsi" w:hAnsiTheme="minorHAnsi" w:cstheme="minorHAnsi"/>
              </w:rPr>
              <w:t xml:space="preserve">Intitulé de l’AFL dans l’APSA </w:t>
            </w:r>
            <w:r w:rsidR="006676DE" w:rsidRPr="005F7B04">
              <w:rPr>
                <w:rFonts w:asciiTheme="minorHAnsi" w:hAnsiTheme="minorHAnsi" w:cstheme="minorHAnsi"/>
              </w:rPr>
              <w:t>(</w:t>
            </w:r>
            <w:r w:rsidRPr="005F7B04">
              <w:rPr>
                <w:rFonts w:asciiTheme="minorHAnsi" w:hAnsiTheme="minorHAnsi" w:cstheme="minorHAnsi"/>
              </w:rPr>
              <w:t>défini par l’équipe)</w:t>
            </w:r>
          </w:p>
        </w:tc>
      </w:tr>
      <w:tr w:rsidR="00E321CF" w:rsidRPr="005F7B04" w14:paraId="70732A82" w14:textId="77777777" w:rsidTr="005B6421">
        <w:trPr>
          <w:gridAfter w:val="1"/>
          <w:wAfter w:w="22" w:type="dxa"/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63D9033" w14:textId="737A1FC9" w:rsidR="00E321CF" w:rsidRPr="005F7B04" w:rsidRDefault="00E321CF" w:rsidP="00E321C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</w:t>
            </w:r>
            <w:proofErr w:type="spellEnd"/>
            <w:r w:rsidRPr="005F7B04">
              <w:rPr>
                <w:rFonts w:cstheme="minorHAnsi"/>
                <w:b/>
                <w:bCs/>
                <w:sz w:val="28"/>
                <w:szCs w:val="28"/>
              </w:rPr>
              <w:t xml:space="preserve">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BCBA" w14:textId="64C1120F" w:rsidR="00E321CF" w:rsidRPr="005F7B04" w:rsidRDefault="00E321CF" w:rsidP="009E7F6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1C501ED0" w14:textId="4EC685C3" w:rsidR="00E321CF" w:rsidRPr="005F7B04" w:rsidRDefault="00E321CF" w:rsidP="009E7F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23C8A40" w14:textId="5C3966BF" w:rsidR="00E321CF" w:rsidRPr="005F7B04" w:rsidRDefault="00E321CF" w:rsidP="009E7F6D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27909364" w14:textId="048CCCF8" w:rsidR="00E321CF" w:rsidRPr="005F7B04" w:rsidRDefault="00E321CF" w:rsidP="009E7F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F028FC" w:rsidRPr="005F7B04" w14:paraId="23CCC0F7" w14:textId="77777777" w:rsidTr="005B6421">
        <w:trPr>
          <w:gridAfter w:val="1"/>
          <w:wAfter w:w="22" w:type="dxa"/>
          <w:trHeight w:val="2989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4D93F1" w14:textId="6A3E493C" w:rsidR="00E919B4" w:rsidRPr="005F7B04" w:rsidRDefault="00E919B4" w:rsidP="00055A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E9079D" w14:textId="77777777" w:rsidR="00FD0279" w:rsidRPr="005F7B04" w:rsidRDefault="00FD0279" w:rsidP="00055A3A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4970E2D2" w14:textId="094B00C5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F7B04">
              <w:rPr>
                <w:rFonts w:asciiTheme="minorHAnsi" w:hAnsiTheme="minorHAnsi" w:cstheme="minorHAnsi"/>
              </w:rPr>
              <w:t>(</w:t>
            </w:r>
            <w:proofErr w:type="gramStart"/>
            <w:r w:rsidRPr="005F7B04">
              <w:rPr>
                <w:rFonts w:asciiTheme="minorHAnsi" w:hAnsiTheme="minorHAnsi" w:cstheme="minorHAnsi"/>
              </w:rPr>
              <w:t>copié</w:t>
            </w:r>
            <w:proofErr w:type="gramEnd"/>
            <w:r w:rsidRPr="005F7B04">
              <w:rPr>
                <w:rFonts w:asciiTheme="minorHAnsi" w:hAnsiTheme="minorHAnsi" w:cstheme="minorHAnsi"/>
              </w:rPr>
              <w:t>/collé du référentiel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</w:tcBorders>
          </w:tcPr>
          <w:p w14:paraId="0ABA7AD1" w14:textId="77777777" w:rsidR="00F028FC" w:rsidRPr="005F7B04" w:rsidRDefault="00F028FC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2F066650" w14:textId="77777777" w:rsidR="00F028FC" w:rsidRPr="005F7B04" w:rsidRDefault="00F028FC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14:paraId="238FE25B" w14:textId="77777777" w:rsidR="00F028FC" w:rsidRPr="005F7B04" w:rsidRDefault="00F028FC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1EB87FC" w14:textId="77777777" w:rsidR="00F028FC" w:rsidRPr="005F7B04" w:rsidRDefault="00F028FC" w:rsidP="00B40C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5A3A" w:rsidRPr="005F7B04" w14:paraId="546657E7" w14:textId="77777777" w:rsidTr="005B6421">
        <w:trPr>
          <w:gridAfter w:val="1"/>
          <w:wAfter w:w="22" w:type="dxa"/>
          <w:trHeight w:val="225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27CA78" w14:textId="728C6E9E" w:rsidR="00E919B4" w:rsidRPr="005F7B04" w:rsidRDefault="00E919B4" w:rsidP="00E919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7C8BDA" w14:textId="77777777" w:rsidR="00FD0279" w:rsidRPr="005F7B04" w:rsidRDefault="00FD0279" w:rsidP="00E919B4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1419A00C" w14:textId="789916B0" w:rsidR="00055A3A" w:rsidRPr="005F7B04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7B04">
              <w:rPr>
                <w:rFonts w:asciiTheme="minorHAnsi" w:hAnsiTheme="minorHAnsi" w:cstheme="minorHAnsi"/>
              </w:rPr>
              <w:t>(</w:t>
            </w:r>
            <w:proofErr w:type="gramStart"/>
            <w:r w:rsidRPr="005F7B04">
              <w:rPr>
                <w:rFonts w:asciiTheme="minorHAnsi" w:hAnsiTheme="minorHAnsi" w:cstheme="minorHAnsi"/>
              </w:rPr>
              <w:t>copié</w:t>
            </w:r>
            <w:proofErr w:type="gramEnd"/>
            <w:r w:rsidRPr="005F7B04">
              <w:rPr>
                <w:rFonts w:asciiTheme="minorHAnsi" w:hAnsiTheme="minorHAnsi" w:cstheme="minorHAnsi"/>
              </w:rPr>
              <w:t>/collé du référentiel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361D9904" w14:textId="36F0EFE5" w:rsidR="00055A3A" w:rsidRPr="005F7B04" w:rsidRDefault="00055A3A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2884122F" w14:textId="77777777" w:rsidR="00055A3A" w:rsidRPr="005F7B04" w:rsidRDefault="00055A3A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14:paraId="6DBA65D8" w14:textId="77777777" w:rsidR="00055A3A" w:rsidRPr="005F7B04" w:rsidRDefault="00055A3A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2E20855" w14:textId="77777777" w:rsidR="00055A3A" w:rsidRPr="005F7B04" w:rsidRDefault="00055A3A" w:rsidP="00B40C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4B269C" w14:textId="77777777" w:rsidR="00B40C8E" w:rsidRPr="005F7B04" w:rsidRDefault="00B40C8E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FE5283" w:rsidRPr="005F7B04" w14:paraId="26139BC4" w14:textId="77777777" w:rsidTr="00FE5283">
        <w:trPr>
          <w:trHeight w:val="397"/>
        </w:trPr>
        <w:tc>
          <w:tcPr>
            <w:tcW w:w="12459" w:type="dxa"/>
            <w:gridSpan w:val="7"/>
            <w:shd w:val="clear" w:color="auto" w:fill="F4B083" w:themeFill="accent2" w:themeFillTint="99"/>
            <w:vAlign w:val="center"/>
          </w:tcPr>
          <w:p w14:paraId="4CCC9697" w14:textId="77777777" w:rsidR="00FE5283" w:rsidRPr="005F7B04" w:rsidRDefault="00FE5283" w:rsidP="00CA7A0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pères d’évaluation de l’AFL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4C29C12" w14:textId="77777777" w:rsidR="00FE5283" w:rsidRPr="005F7B04" w:rsidRDefault="00FE5283" w:rsidP="00FE5283">
            <w:pPr>
              <w:jc w:val="center"/>
              <w:rPr>
                <w:rFonts w:cstheme="minorHAnsi"/>
                <w:b/>
                <w:bCs/>
              </w:rPr>
            </w:pPr>
          </w:p>
          <w:p w14:paraId="59D39BFA" w14:textId="68EA4723" w:rsidR="00FE5283" w:rsidRPr="005F7B04" w:rsidRDefault="00FE5283" w:rsidP="00FE5283">
            <w:pPr>
              <w:pStyle w:val="Cita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APSA</w:t>
            </w:r>
          </w:p>
        </w:tc>
      </w:tr>
      <w:tr w:rsidR="00AA2F56" w:rsidRPr="005F7B04" w14:paraId="54FC49FD" w14:textId="77777777" w:rsidTr="00A955D9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3E0554D9" w14:textId="77777777" w:rsidR="00AA2F56" w:rsidRPr="005F7B04" w:rsidRDefault="00AA2F56" w:rsidP="00AA2F56">
            <w:pPr>
              <w:rPr>
                <w:rFonts w:cstheme="minorHAnsi"/>
                <w:sz w:val="20"/>
                <w:szCs w:val="20"/>
              </w:rPr>
            </w:pPr>
          </w:p>
          <w:p w14:paraId="3080B714" w14:textId="3A152118" w:rsidR="00E00AF0" w:rsidRPr="005F7B04" w:rsidRDefault="007E2A13" w:rsidP="00E00AF0">
            <w:pPr>
              <w:pStyle w:val="Citation"/>
              <w:rPr>
                <w:rFonts w:asciiTheme="minorHAnsi" w:hAnsiTheme="minorHAnsi" w:cstheme="minorHAnsi"/>
              </w:rPr>
            </w:pPr>
            <w:r w:rsidRPr="005F7B04">
              <w:rPr>
                <w:rFonts w:asciiTheme="minorHAnsi" w:hAnsiTheme="minorHAnsi" w:cstheme="minorHAnsi"/>
              </w:rPr>
              <w:t>Préciser</w:t>
            </w:r>
            <w:r w:rsidR="00A955D9" w:rsidRPr="005F7B04">
              <w:rPr>
                <w:rFonts w:asciiTheme="minorHAnsi" w:hAnsiTheme="minorHAnsi" w:cstheme="minorHAnsi"/>
              </w:rPr>
              <w:t xml:space="preserve"> le protocole d’évaluation de l’AFL au fil de la séquence</w:t>
            </w:r>
            <w:r w:rsidR="00E00AF0" w:rsidRPr="005F7B04">
              <w:rPr>
                <w:rFonts w:asciiTheme="minorHAnsi" w:hAnsiTheme="minorHAnsi" w:cstheme="minorHAnsi"/>
              </w:rPr>
              <w:t xml:space="preserve"> d’enseignement </w:t>
            </w:r>
            <w:r w:rsidR="00A955D9" w:rsidRPr="005F7B04">
              <w:rPr>
                <w:rFonts w:asciiTheme="minorHAnsi" w:hAnsiTheme="minorHAnsi" w:cstheme="minorHAnsi"/>
              </w:rPr>
              <w:t>e</w:t>
            </w:r>
            <w:r w:rsidR="00E00AF0" w:rsidRPr="005F7B04">
              <w:rPr>
                <w:rFonts w:asciiTheme="minorHAnsi" w:hAnsiTheme="minorHAnsi" w:cstheme="minorHAnsi"/>
              </w:rPr>
              <w:t xml:space="preserve">t </w:t>
            </w:r>
            <w:r w:rsidR="00A955D9" w:rsidRPr="005F7B04">
              <w:rPr>
                <w:rFonts w:asciiTheme="minorHAnsi" w:hAnsiTheme="minorHAnsi" w:cstheme="minorHAnsi"/>
              </w:rPr>
              <w:t>éventuellement le jour d</w:t>
            </w:r>
            <w:r w:rsidR="00C86743" w:rsidRPr="005F7B04">
              <w:rPr>
                <w:rFonts w:asciiTheme="minorHAnsi" w:hAnsiTheme="minorHAnsi" w:cstheme="minorHAnsi"/>
              </w:rPr>
              <w:t>e l’épreuve</w:t>
            </w:r>
          </w:p>
        </w:tc>
      </w:tr>
      <w:tr w:rsidR="006235C4" w:rsidRPr="005F7B04" w14:paraId="24A3903E" w14:textId="77777777" w:rsidTr="00A955D9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3F39808D" w14:textId="05C79E14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2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27C2774D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C056E40" w14:textId="6A6788B5" w:rsidR="006235C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Intitulé de l’AFL du CA (copié/collé du programme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7635C9A" w14:textId="3BCE5B45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2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4B73A22B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59E44122" w14:textId="542508A9" w:rsidR="006235C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 xml:space="preserve">Intitulé de l’AFL dans l’APSA </w:t>
            </w:r>
            <w:r w:rsidR="006676DE" w:rsidRPr="005F7B04">
              <w:rPr>
                <w:rFonts w:asciiTheme="minorHAnsi" w:hAnsiTheme="minorHAnsi" w:cstheme="minorHAnsi"/>
              </w:rPr>
              <w:t>(d</w:t>
            </w:r>
            <w:r w:rsidRPr="005F7B04">
              <w:rPr>
                <w:rFonts w:asciiTheme="minorHAnsi" w:hAnsiTheme="minorHAnsi" w:cstheme="minorHAnsi"/>
              </w:rPr>
              <w:t>éfini par l’équipe)</w:t>
            </w:r>
          </w:p>
        </w:tc>
      </w:tr>
      <w:tr w:rsidR="006235C4" w:rsidRPr="005F7B04" w14:paraId="4FBB5631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1E15AAA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</w:t>
            </w:r>
            <w:proofErr w:type="spellEnd"/>
            <w:r w:rsidRPr="005F7B04">
              <w:rPr>
                <w:rFonts w:cstheme="minorHAnsi"/>
                <w:b/>
                <w:bCs/>
                <w:sz w:val="28"/>
                <w:szCs w:val="28"/>
              </w:rPr>
              <w:t xml:space="preserve">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F1D1" w14:textId="77777777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54CCB265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BE4B3DE" w14:textId="77777777" w:rsidR="006235C4" w:rsidRPr="005F7B04" w:rsidRDefault="006235C4" w:rsidP="006235C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FD52A0F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6235C4" w:rsidRPr="005F7B04" w14:paraId="186F55C6" w14:textId="77777777" w:rsidTr="005654C1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FC0ADF" w14:textId="6C48980B" w:rsidR="006235C4" w:rsidRPr="005F7B04" w:rsidRDefault="006235C4" w:rsidP="00623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3A07F8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445091B5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14:paraId="61F293B6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3219877B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A13" w:rsidRPr="005F7B04" w14:paraId="7C72E054" w14:textId="77777777" w:rsidTr="005654C1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79884959" w14:textId="3C7E3471" w:rsidR="007E2A13" w:rsidRPr="005F7B04" w:rsidRDefault="007E2A13" w:rsidP="007E2A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épartition des points en fonction du choix de l’élève</w:t>
            </w:r>
          </w:p>
        </w:tc>
      </w:tr>
      <w:tr w:rsidR="005654C1" w:rsidRPr="005F7B04" w14:paraId="4D88662E" w14:textId="77777777" w:rsidTr="005654C1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7EA0E" w14:textId="6B153D7A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AFL noté sur </w:t>
            </w:r>
            <w:r w:rsidR="006676DE" w:rsidRPr="005F7B0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F140" w14:textId="755D0AE6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2FB6201C" w14:textId="20E661F4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78FA8F4F" w14:textId="20C49DBE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3F58D24B" w14:textId="1DF6125D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  <w:tr w:rsidR="005654C1" w:rsidRPr="005F7B04" w14:paraId="28B4B227" w14:textId="77777777" w:rsidTr="00E00AF0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614F74" w14:textId="701BFD89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AFL noté sur </w:t>
            </w:r>
            <w:r w:rsidR="006676DE" w:rsidRPr="005F7B04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1DCEC" w14:textId="70C374E5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52407" w14:textId="15685866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3CF4C" w14:textId="5F140769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47DA4" w14:textId="1E6D367E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  <w:tr w:rsidR="005654C1" w:rsidRPr="005F7B04" w14:paraId="20B5146B" w14:textId="77777777" w:rsidTr="00E00AF0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117DD0" w14:textId="7CDA6E1F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14444A" w14:textId="3E8C7052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CBFC6" w14:textId="2CBDD714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A5D032" w14:textId="09F0D337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30C9A9" w14:textId="76E39A40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</w:tbl>
    <w:p w14:paraId="0C3A1B76" w14:textId="77777777" w:rsidR="00A955D9" w:rsidRPr="005F7B04" w:rsidRDefault="00A955D9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225"/>
        <w:gridCol w:w="3225"/>
      </w:tblGrid>
      <w:tr w:rsidR="006235C4" w:rsidRPr="005F7B04" w14:paraId="557A12AE" w14:textId="77777777" w:rsidTr="00AA2F56">
        <w:trPr>
          <w:trHeight w:val="397"/>
        </w:trPr>
        <w:tc>
          <w:tcPr>
            <w:tcW w:w="15720" w:type="dxa"/>
            <w:gridSpan w:val="8"/>
            <w:shd w:val="clear" w:color="auto" w:fill="A8D08D" w:themeFill="accent6" w:themeFillTint="99"/>
            <w:vAlign w:val="center"/>
          </w:tcPr>
          <w:p w14:paraId="63E4A425" w14:textId="3294A992" w:rsidR="006235C4" w:rsidRPr="005F7B04" w:rsidRDefault="00AA2F56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pères d’évaluation de l’AFL3</w:t>
            </w:r>
          </w:p>
        </w:tc>
      </w:tr>
      <w:tr w:rsidR="00AA2F56" w:rsidRPr="005F7B04" w14:paraId="7EA76661" w14:textId="77777777" w:rsidTr="00A955D9">
        <w:trPr>
          <w:trHeight w:val="1548"/>
        </w:trPr>
        <w:tc>
          <w:tcPr>
            <w:tcW w:w="15720" w:type="dxa"/>
            <w:gridSpan w:val="8"/>
            <w:shd w:val="clear" w:color="auto" w:fill="auto"/>
            <w:vAlign w:val="center"/>
          </w:tcPr>
          <w:p w14:paraId="7E2C257F" w14:textId="329442CA" w:rsidR="00A955D9" w:rsidRPr="005F7B04" w:rsidRDefault="007E2A13" w:rsidP="00A955D9">
            <w:pPr>
              <w:pStyle w:val="Citation"/>
              <w:rPr>
                <w:rFonts w:asciiTheme="minorHAnsi" w:hAnsiTheme="minorHAnsi" w:cstheme="minorHAnsi"/>
              </w:rPr>
            </w:pPr>
            <w:r w:rsidRPr="005F7B04">
              <w:rPr>
                <w:rFonts w:asciiTheme="minorHAnsi" w:hAnsiTheme="minorHAnsi" w:cstheme="minorHAnsi"/>
              </w:rPr>
              <w:t>Préciser le protocole d’évaluation de l’AFL au fil de la séquence d’enseignement et éventuellement le jour de l’épreuve</w:t>
            </w:r>
          </w:p>
        </w:tc>
      </w:tr>
      <w:tr w:rsidR="006235C4" w:rsidRPr="005F7B04" w14:paraId="28B615D1" w14:textId="77777777" w:rsidTr="00A955D9">
        <w:trPr>
          <w:cantSplit/>
          <w:trHeight w:val="1134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472B84FD" w14:textId="3B9AC36A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3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7783747A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B99A756" w14:textId="09186D93" w:rsidR="006235C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Intitulé de l’AFL du CA (copié/collé du programme)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B58EC0" w14:textId="44232C8C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3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14:paraId="1A7856E1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5031FCA5" w14:textId="204B541B" w:rsidR="006235C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 xml:space="preserve">Intitulé de l’AFL dans l’APSA </w:t>
            </w:r>
            <w:r w:rsidR="006676DE" w:rsidRPr="005F7B04">
              <w:rPr>
                <w:rFonts w:asciiTheme="minorHAnsi" w:hAnsiTheme="minorHAnsi" w:cstheme="minorHAnsi"/>
              </w:rPr>
              <w:t>(d</w:t>
            </w:r>
            <w:r w:rsidRPr="005F7B04">
              <w:rPr>
                <w:rFonts w:asciiTheme="minorHAnsi" w:hAnsiTheme="minorHAnsi" w:cstheme="minorHAnsi"/>
              </w:rPr>
              <w:t>éfini par l’équipe)</w:t>
            </w:r>
          </w:p>
        </w:tc>
      </w:tr>
      <w:tr w:rsidR="006235C4" w:rsidRPr="005F7B04" w14:paraId="58F91B1F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6FC9FD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</w:t>
            </w:r>
            <w:proofErr w:type="spellEnd"/>
            <w:r w:rsidRPr="005F7B04">
              <w:rPr>
                <w:rFonts w:cstheme="minorHAnsi"/>
                <w:b/>
                <w:bCs/>
                <w:sz w:val="28"/>
                <w:szCs w:val="28"/>
              </w:rPr>
              <w:t xml:space="preserve">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F1AA" w14:textId="77777777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DD7B8E3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7DCA3CC" w14:textId="77777777" w:rsidR="006235C4" w:rsidRPr="005F7B04" w:rsidRDefault="006235C4" w:rsidP="006235C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76849FF3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6235C4" w:rsidRPr="005F7B04" w14:paraId="2A3A731F" w14:textId="77777777" w:rsidTr="005654C1">
        <w:trPr>
          <w:trHeight w:val="240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925930" w14:textId="6FD6D59A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7479F9" w14:textId="00FFB102" w:rsidR="001B18AB" w:rsidRPr="005F7B04" w:rsidRDefault="001B18AB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3378491B" w14:textId="6C3651FF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8997032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171EA69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4C1" w:rsidRPr="005F7B04" w14:paraId="766B92AC" w14:textId="77777777" w:rsidTr="005654C1">
        <w:trPr>
          <w:trHeight w:val="454"/>
        </w:trPr>
        <w:tc>
          <w:tcPr>
            <w:tcW w:w="1572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01D29" w14:textId="165AEF7E" w:rsidR="005654C1" w:rsidRPr="005F7B04" w:rsidRDefault="007E2A13" w:rsidP="005654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="005654C1" w:rsidRPr="005F7B04">
              <w:rPr>
                <w:rFonts w:cstheme="minorHAnsi"/>
                <w:b/>
                <w:bCs/>
                <w:sz w:val="28"/>
                <w:szCs w:val="28"/>
              </w:rPr>
              <w:t>épartition des points</w:t>
            </w:r>
            <w:r w:rsidRPr="005F7B04">
              <w:rPr>
                <w:rFonts w:cstheme="minorHAnsi"/>
                <w:b/>
                <w:bCs/>
                <w:sz w:val="28"/>
                <w:szCs w:val="28"/>
              </w:rPr>
              <w:t xml:space="preserve"> en fonction du choix de l’élève</w:t>
            </w:r>
          </w:p>
        </w:tc>
      </w:tr>
      <w:tr w:rsidR="005654C1" w:rsidRPr="005F7B04" w14:paraId="3C098275" w14:textId="77777777" w:rsidTr="005654C1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185D9" w14:textId="5B717B0E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AFL noté sur </w:t>
            </w:r>
            <w:r w:rsidR="006676DE" w:rsidRPr="005F7B0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88929" w14:textId="1C7A20A7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ADA2" w14:textId="1443780B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DB1F" w14:textId="7B60FB82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201BC" w14:textId="529DAF4C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  <w:tr w:rsidR="005654C1" w:rsidRPr="005F7B04" w14:paraId="3201A4DF" w14:textId="77777777" w:rsidTr="00E00AF0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CD707" w14:textId="0041F4F9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AFL noté sur </w:t>
            </w:r>
            <w:r w:rsidR="006676DE" w:rsidRPr="005F7B04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026F" w14:textId="2F214CFB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41C77" w14:textId="2B92FD5F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C749" w14:textId="410EE43A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355B" w14:textId="7356602E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  <w:tr w:rsidR="005654C1" w:rsidRPr="005F7B04" w14:paraId="28494CD5" w14:textId="77777777" w:rsidTr="00E00AF0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7116DD" w14:textId="75233FE8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6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870602" w14:textId="110BE0DB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FE5FE2" w14:textId="0FBDF78B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B11CF9" w14:textId="05CE5C00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B134F5" w14:textId="58AC30EF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</w:tbl>
    <w:p w14:paraId="2B0D26E6" w14:textId="686C145E" w:rsidR="00F347A7" w:rsidRPr="005F7B04" w:rsidRDefault="00F347A7" w:rsidP="00460858">
      <w:pPr>
        <w:rPr>
          <w:rFonts w:cstheme="minorHAnsi"/>
        </w:rPr>
      </w:pPr>
    </w:p>
    <w:p w14:paraId="329A1282" w14:textId="77777777" w:rsidR="005F0372" w:rsidRPr="005F7B04" w:rsidRDefault="005F0372" w:rsidP="005F0372">
      <w:pPr>
        <w:rPr>
          <w:rFonts w:cstheme="minorHAnsi"/>
        </w:rPr>
        <w:sectPr w:rsidR="005F0372" w:rsidRPr="005F7B04" w:rsidSect="00D00750">
          <w:footerReference w:type="even" r:id="rId10"/>
          <w:footerReference w:type="default" r:id="rId11"/>
          <w:footerReference w:type="first" r:id="rId12"/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44C01D20" w14:textId="28DFDF92" w:rsidR="00F028FC" w:rsidRPr="005F7B04" w:rsidRDefault="00F028FC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1B18AB" w:rsidRPr="005F7B04" w14:paraId="7EBEDEB7" w14:textId="77777777" w:rsidTr="001B18AB">
        <w:trPr>
          <w:trHeight w:val="397"/>
        </w:trPr>
        <w:tc>
          <w:tcPr>
            <w:tcW w:w="15720" w:type="dxa"/>
            <w:shd w:val="clear" w:color="auto" w:fill="000000" w:themeFill="text1"/>
            <w:vAlign w:val="center"/>
          </w:tcPr>
          <w:p w14:paraId="519FE91D" w14:textId="4FEF6084" w:rsidR="001B18AB" w:rsidRPr="005F7B04" w:rsidRDefault="001B18AB" w:rsidP="00324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color w:val="FFFFFF" w:themeColor="background1"/>
              </w:rPr>
              <w:lastRenderedPageBreak/>
              <w:t>Annexes</w:t>
            </w:r>
          </w:p>
        </w:tc>
      </w:tr>
      <w:tr w:rsidR="001B18AB" w:rsidRPr="005F7B04" w14:paraId="2F81246C" w14:textId="77777777" w:rsidTr="001B18AB">
        <w:trPr>
          <w:trHeight w:val="9203"/>
        </w:trPr>
        <w:tc>
          <w:tcPr>
            <w:tcW w:w="15720" w:type="dxa"/>
            <w:shd w:val="clear" w:color="auto" w:fill="auto"/>
            <w:vAlign w:val="center"/>
          </w:tcPr>
          <w:p w14:paraId="7B7302DF" w14:textId="77777777" w:rsidR="001B18AB" w:rsidRPr="005F7B04" w:rsidRDefault="001B18AB" w:rsidP="003246D8">
            <w:pPr>
              <w:rPr>
                <w:rFonts w:cstheme="minorHAnsi"/>
                <w:sz w:val="20"/>
                <w:szCs w:val="20"/>
              </w:rPr>
            </w:pPr>
          </w:p>
          <w:p w14:paraId="0642108A" w14:textId="2FB31050" w:rsidR="001B18AB" w:rsidRPr="005F7B04" w:rsidRDefault="001B18AB" w:rsidP="003246D8">
            <w:pPr>
              <w:pStyle w:val="Citation"/>
              <w:rPr>
                <w:rFonts w:asciiTheme="minorHAnsi" w:hAnsiTheme="minorHAnsi" w:cstheme="minorHAnsi"/>
              </w:rPr>
            </w:pPr>
            <w:r w:rsidRPr="005F7B04">
              <w:rPr>
                <w:rFonts w:asciiTheme="minorHAnsi" w:hAnsiTheme="minorHAnsi" w:cstheme="minorHAnsi"/>
              </w:rPr>
              <w:t>(</w:t>
            </w:r>
            <w:proofErr w:type="gramStart"/>
            <w:r w:rsidRPr="005F7B04">
              <w:rPr>
                <w:rFonts w:asciiTheme="minorHAnsi" w:hAnsiTheme="minorHAnsi" w:cstheme="minorHAnsi"/>
                <w:u w:val="single"/>
              </w:rPr>
              <w:t>ex</w:t>
            </w:r>
            <w:proofErr w:type="gramEnd"/>
            <w:r w:rsidRPr="005F7B04">
              <w:rPr>
                <w:rFonts w:asciiTheme="minorHAnsi" w:hAnsiTheme="minorHAnsi" w:cstheme="minorHAnsi"/>
              </w:rPr>
              <w:t> : préciser les barèmes proposés)</w:t>
            </w:r>
          </w:p>
        </w:tc>
      </w:tr>
    </w:tbl>
    <w:p w14:paraId="61DCD36B" w14:textId="5CC32A13" w:rsidR="00B32944" w:rsidRPr="005F7B04" w:rsidRDefault="00B32944" w:rsidP="001B18AB">
      <w:pPr>
        <w:rPr>
          <w:rFonts w:cstheme="minorHAnsi"/>
        </w:rPr>
      </w:pPr>
    </w:p>
    <w:sectPr w:rsidR="00B32944" w:rsidRPr="005F7B04" w:rsidSect="00745264">
      <w:type w:val="continuous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E602F" w14:textId="77777777" w:rsidR="00F275AE" w:rsidRDefault="00F275AE" w:rsidP="00F347A7">
      <w:r>
        <w:separator/>
      </w:r>
    </w:p>
  </w:endnote>
  <w:endnote w:type="continuationSeparator" w:id="0">
    <w:p w14:paraId="186C7B57" w14:textId="77777777" w:rsidR="00F275AE" w:rsidRDefault="00F275AE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532068" w14:textId="77777777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0EFF10" w14:textId="77777777" w:rsidR="00D00750" w:rsidRDefault="00D00750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643918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07C9E1" w14:textId="77777777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C53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ED884E4" w14:textId="2D8740EE" w:rsidR="00F347A7" w:rsidRPr="005F7B04" w:rsidRDefault="00F347A7" w:rsidP="00D00750">
    <w:pPr>
      <w:pStyle w:val="Pieddepage"/>
      <w:ind w:left="708" w:right="360"/>
      <w:rPr>
        <w:rFonts w:ascii="Calibri" w:hAnsi="Calibri" w:cs="Calibri"/>
        <w:sz w:val="16"/>
        <w:szCs w:val="16"/>
      </w:rPr>
    </w:pPr>
    <w:r w:rsidRPr="005F7B04">
      <w:rPr>
        <w:rFonts w:ascii="Calibri" w:hAnsi="Calibri" w:cs="Calibri"/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55AF9" wp14:editId="4E20DA6C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24732" id="Connecteur droit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" strokecolor="#706f6f" strokeweight="0">
              <v:stroke joinstyle="miter"/>
            </v:line>
          </w:pict>
        </mc:Fallback>
      </mc:AlternateContent>
    </w:r>
    <w:r w:rsidR="005F7B04" w:rsidRPr="005F7B04">
      <w:rPr>
        <w:rFonts w:ascii="Calibri" w:hAnsi="Calibri" w:cs="Calibri"/>
        <w:noProof/>
        <w:sz w:val="16"/>
        <w:szCs w:val="16"/>
      </w:rPr>
      <w:t xml:space="preserve">Vice rectorat de la </w:t>
    </w:r>
    <w:r w:rsidR="0056692C">
      <w:rPr>
        <w:rFonts w:ascii="Calibri" w:hAnsi="Calibri" w:cs="Calibri"/>
        <w:noProof/>
        <w:sz w:val="16"/>
        <w:szCs w:val="16"/>
      </w:rPr>
      <w:t xml:space="preserve">Nouvelle-Calédonie </w:t>
    </w:r>
    <w:r w:rsidR="005F7B04" w:rsidRPr="005F7B04">
      <w:rPr>
        <w:rFonts w:ascii="Calibri" w:hAnsi="Calibri" w:cs="Calibri"/>
        <w:noProof/>
        <w:sz w:val="16"/>
        <w:szCs w:val="16"/>
      </w:rPr>
      <w:t xml:space="preserve">- </w:t>
    </w:r>
    <w:r w:rsidR="00A0679B" w:rsidRPr="005F7B04">
      <w:rPr>
        <w:rFonts w:ascii="Calibri" w:hAnsi="Calibri" w:cs="Calibri"/>
        <w:sz w:val="16"/>
        <w:szCs w:val="16"/>
      </w:rPr>
      <w:t>Référentiel d’évaluation – Baccalauréat EPS</w:t>
    </w:r>
    <w:r w:rsidR="005F7B04" w:rsidRPr="005F7B04">
      <w:rPr>
        <w:rFonts w:ascii="Calibri" w:hAnsi="Calibri" w:cs="Calibri"/>
        <w:sz w:val="16"/>
        <w:szCs w:val="16"/>
      </w:rPr>
      <w:t xml:space="preserve"> </w:t>
    </w:r>
    <w:r w:rsidR="00D05D6C" w:rsidRPr="005F7B04">
      <w:rPr>
        <w:rFonts w:ascii="Calibri" w:hAnsi="Calibri" w:cs="Calibri"/>
        <w:sz w:val="16"/>
        <w:szCs w:val="16"/>
      </w:rPr>
      <w:t>Lycée Général et Technolog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imes New Roman" w:hAnsi="Times New Roman" w:cs="Times New Roman"/>
        <w:sz w:val="20"/>
        <w:szCs w:val="20"/>
      </w:rPr>
      <w:id w:val="-1372461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906D07" w14:textId="77777777" w:rsidR="00D00750" w:rsidRP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2AE18709" w:rsidR="0043264D" w:rsidRDefault="0043264D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437FD032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51C5F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&#13;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962F50B" wp14:editId="045F6989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58">
      <w:rPr>
        <w:rFonts w:ascii="Times New Roman" w:hAnsi="Times New Roman" w:cs="Times New Roman"/>
        <w:sz w:val="16"/>
        <w:szCs w:val="16"/>
      </w:rPr>
      <w:t>Référentiel d’évaluation - Baccalauréat EPS</w:t>
    </w:r>
  </w:p>
  <w:p w14:paraId="0083123A" w14:textId="300A2454" w:rsidR="0043264D" w:rsidRDefault="00D05D6C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2A730" w14:textId="77777777" w:rsidR="00F275AE" w:rsidRDefault="00F275AE" w:rsidP="00F347A7">
      <w:r>
        <w:separator/>
      </w:r>
    </w:p>
  </w:footnote>
  <w:footnote w:type="continuationSeparator" w:id="0">
    <w:p w14:paraId="407F80D8" w14:textId="77777777" w:rsidR="00F275AE" w:rsidRDefault="00F275AE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32AF"/>
    <w:multiLevelType w:val="multilevel"/>
    <w:tmpl w:val="57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E6960"/>
    <w:multiLevelType w:val="hybridMultilevel"/>
    <w:tmpl w:val="EBBAD23C"/>
    <w:lvl w:ilvl="0" w:tplc="186AE99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37BF53B5"/>
    <w:multiLevelType w:val="multilevel"/>
    <w:tmpl w:val="0B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09C8"/>
    <w:multiLevelType w:val="hybridMultilevel"/>
    <w:tmpl w:val="C6E002A0"/>
    <w:lvl w:ilvl="0" w:tplc="0FEC2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3"/>
    <w:rsid w:val="0000764C"/>
    <w:rsid w:val="000148BD"/>
    <w:rsid w:val="00021D5B"/>
    <w:rsid w:val="000255B0"/>
    <w:rsid w:val="000506A7"/>
    <w:rsid w:val="00055A3A"/>
    <w:rsid w:val="000651C7"/>
    <w:rsid w:val="00085E9E"/>
    <w:rsid w:val="00091695"/>
    <w:rsid w:val="00095324"/>
    <w:rsid w:val="000969F6"/>
    <w:rsid w:val="000A47AA"/>
    <w:rsid w:val="000B46B0"/>
    <w:rsid w:val="000C4A75"/>
    <w:rsid w:val="000D38A4"/>
    <w:rsid w:val="000D6BCB"/>
    <w:rsid w:val="000D7222"/>
    <w:rsid w:val="00105FA4"/>
    <w:rsid w:val="00112E5E"/>
    <w:rsid w:val="001170E8"/>
    <w:rsid w:val="001243FF"/>
    <w:rsid w:val="00133517"/>
    <w:rsid w:val="00136C0B"/>
    <w:rsid w:val="00143AC7"/>
    <w:rsid w:val="00144CF9"/>
    <w:rsid w:val="00145B28"/>
    <w:rsid w:val="00147A88"/>
    <w:rsid w:val="00153B1F"/>
    <w:rsid w:val="0015679A"/>
    <w:rsid w:val="001740AA"/>
    <w:rsid w:val="001849EE"/>
    <w:rsid w:val="001B18AB"/>
    <w:rsid w:val="001D17E8"/>
    <w:rsid w:val="001E7CA7"/>
    <w:rsid w:val="00206BF0"/>
    <w:rsid w:val="002079FB"/>
    <w:rsid w:val="00211303"/>
    <w:rsid w:val="00212609"/>
    <w:rsid w:val="00212739"/>
    <w:rsid w:val="00217C65"/>
    <w:rsid w:val="00220A9D"/>
    <w:rsid w:val="00230124"/>
    <w:rsid w:val="002823D0"/>
    <w:rsid w:val="00285E43"/>
    <w:rsid w:val="002A1304"/>
    <w:rsid w:val="002B2248"/>
    <w:rsid w:val="002C4880"/>
    <w:rsid w:val="002C7E62"/>
    <w:rsid w:val="002D7496"/>
    <w:rsid w:val="002F6BD0"/>
    <w:rsid w:val="002F6D0D"/>
    <w:rsid w:val="003037A8"/>
    <w:rsid w:val="003215E1"/>
    <w:rsid w:val="00330BA6"/>
    <w:rsid w:val="00331E0B"/>
    <w:rsid w:val="003458F9"/>
    <w:rsid w:val="00350528"/>
    <w:rsid w:val="003569CF"/>
    <w:rsid w:val="0036553C"/>
    <w:rsid w:val="0037511B"/>
    <w:rsid w:val="00375917"/>
    <w:rsid w:val="00375B40"/>
    <w:rsid w:val="003905F6"/>
    <w:rsid w:val="003A6D41"/>
    <w:rsid w:val="003B4BBE"/>
    <w:rsid w:val="00414AD8"/>
    <w:rsid w:val="0042058E"/>
    <w:rsid w:val="00421560"/>
    <w:rsid w:val="0042360F"/>
    <w:rsid w:val="004264B6"/>
    <w:rsid w:val="00427C1E"/>
    <w:rsid w:val="0043264D"/>
    <w:rsid w:val="00442D38"/>
    <w:rsid w:val="00443FA1"/>
    <w:rsid w:val="0045796F"/>
    <w:rsid w:val="00460858"/>
    <w:rsid w:val="00463D08"/>
    <w:rsid w:val="00467A9F"/>
    <w:rsid w:val="00470AB9"/>
    <w:rsid w:val="004A127A"/>
    <w:rsid w:val="004A4E4E"/>
    <w:rsid w:val="004A7FA4"/>
    <w:rsid w:val="004B0780"/>
    <w:rsid w:val="004B0915"/>
    <w:rsid w:val="004D0CE0"/>
    <w:rsid w:val="004E44BC"/>
    <w:rsid w:val="004E53BA"/>
    <w:rsid w:val="004F1790"/>
    <w:rsid w:val="00515215"/>
    <w:rsid w:val="00534F0E"/>
    <w:rsid w:val="00542A8A"/>
    <w:rsid w:val="00556B3D"/>
    <w:rsid w:val="00564A5C"/>
    <w:rsid w:val="005654C1"/>
    <w:rsid w:val="0056692C"/>
    <w:rsid w:val="005854AE"/>
    <w:rsid w:val="005A6A14"/>
    <w:rsid w:val="005B6421"/>
    <w:rsid w:val="005C5EB0"/>
    <w:rsid w:val="005D0224"/>
    <w:rsid w:val="005E10F1"/>
    <w:rsid w:val="005E51F2"/>
    <w:rsid w:val="005E5900"/>
    <w:rsid w:val="005E7462"/>
    <w:rsid w:val="005F0372"/>
    <w:rsid w:val="005F0969"/>
    <w:rsid w:val="005F450B"/>
    <w:rsid w:val="005F4F2E"/>
    <w:rsid w:val="005F79D6"/>
    <w:rsid w:val="005F7B04"/>
    <w:rsid w:val="006170F3"/>
    <w:rsid w:val="00620F7F"/>
    <w:rsid w:val="006235C4"/>
    <w:rsid w:val="00627403"/>
    <w:rsid w:val="006464B3"/>
    <w:rsid w:val="006478DC"/>
    <w:rsid w:val="00651871"/>
    <w:rsid w:val="00661444"/>
    <w:rsid w:val="0066337C"/>
    <w:rsid w:val="00664D91"/>
    <w:rsid w:val="006664DC"/>
    <w:rsid w:val="006676DE"/>
    <w:rsid w:val="00672DD9"/>
    <w:rsid w:val="00692BA6"/>
    <w:rsid w:val="006A048F"/>
    <w:rsid w:val="006A4F52"/>
    <w:rsid w:val="006B5E16"/>
    <w:rsid w:val="006F14BA"/>
    <w:rsid w:val="00705057"/>
    <w:rsid w:val="007227FB"/>
    <w:rsid w:val="00735A33"/>
    <w:rsid w:val="00745264"/>
    <w:rsid w:val="00751A7E"/>
    <w:rsid w:val="007670F5"/>
    <w:rsid w:val="00783310"/>
    <w:rsid w:val="00793F8E"/>
    <w:rsid w:val="00795B17"/>
    <w:rsid w:val="007A2516"/>
    <w:rsid w:val="007A3B65"/>
    <w:rsid w:val="007A7551"/>
    <w:rsid w:val="007B1ED3"/>
    <w:rsid w:val="007C1A92"/>
    <w:rsid w:val="007C2E84"/>
    <w:rsid w:val="007C6BAE"/>
    <w:rsid w:val="007D684E"/>
    <w:rsid w:val="007E2A13"/>
    <w:rsid w:val="007E3846"/>
    <w:rsid w:val="007F19BC"/>
    <w:rsid w:val="00802575"/>
    <w:rsid w:val="0080504A"/>
    <w:rsid w:val="008118DB"/>
    <w:rsid w:val="0081386E"/>
    <w:rsid w:val="0081565C"/>
    <w:rsid w:val="00816387"/>
    <w:rsid w:val="008230CD"/>
    <w:rsid w:val="00841B6F"/>
    <w:rsid w:val="00844704"/>
    <w:rsid w:val="008552D6"/>
    <w:rsid w:val="008610F3"/>
    <w:rsid w:val="00871606"/>
    <w:rsid w:val="008860C8"/>
    <w:rsid w:val="00891195"/>
    <w:rsid w:val="008A617D"/>
    <w:rsid w:val="008B7C9E"/>
    <w:rsid w:val="008D0B54"/>
    <w:rsid w:val="008E4CB9"/>
    <w:rsid w:val="008E78BF"/>
    <w:rsid w:val="00907BAE"/>
    <w:rsid w:val="009177F6"/>
    <w:rsid w:val="0093099E"/>
    <w:rsid w:val="009309A2"/>
    <w:rsid w:val="00950019"/>
    <w:rsid w:val="009803F6"/>
    <w:rsid w:val="00997F3B"/>
    <w:rsid w:val="009B311F"/>
    <w:rsid w:val="009B7A20"/>
    <w:rsid w:val="009C06C7"/>
    <w:rsid w:val="009C62AF"/>
    <w:rsid w:val="009E57A9"/>
    <w:rsid w:val="009E7F6D"/>
    <w:rsid w:val="009F21D3"/>
    <w:rsid w:val="009F3CFC"/>
    <w:rsid w:val="00A01B00"/>
    <w:rsid w:val="00A04CF6"/>
    <w:rsid w:val="00A0679B"/>
    <w:rsid w:val="00A307E3"/>
    <w:rsid w:val="00A31443"/>
    <w:rsid w:val="00A31D72"/>
    <w:rsid w:val="00A42263"/>
    <w:rsid w:val="00A42FCB"/>
    <w:rsid w:val="00A43A24"/>
    <w:rsid w:val="00A54BAC"/>
    <w:rsid w:val="00A557D1"/>
    <w:rsid w:val="00A573D9"/>
    <w:rsid w:val="00A65C10"/>
    <w:rsid w:val="00A905F5"/>
    <w:rsid w:val="00A955D9"/>
    <w:rsid w:val="00A97EF4"/>
    <w:rsid w:val="00AA0883"/>
    <w:rsid w:val="00AA2F56"/>
    <w:rsid w:val="00AA4541"/>
    <w:rsid w:val="00AF2081"/>
    <w:rsid w:val="00B01C40"/>
    <w:rsid w:val="00B04984"/>
    <w:rsid w:val="00B10244"/>
    <w:rsid w:val="00B17006"/>
    <w:rsid w:val="00B23284"/>
    <w:rsid w:val="00B232A6"/>
    <w:rsid w:val="00B32944"/>
    <w:rsid w:val="00B35F75"/>
    <w:rsid w:val="00B3623E"/>
    <w:rsid w:val="00B40C8E"/>
    <w:rsid w:val="00B52FB5"/>
    <w:rsid w:val="00B64DFA"/>
    <w:rsid w:val="00B6501C"/>
    <w:rsid w:val="00B731B6"/>
    <w:rsid w:val="00B76978"/>
    <w:rsid w:val="00B961D2"/>
    <w:rsid w:val="00BC4E15"/>
    <w:rsid w:val="00BC5302"/>
    <w:rsid w:val="00BD00F8"/>
    <w:rsid w:val="00BD0BE2"/>
    <w:rsid w:val="00BE483E"/>
    <w:rsid w:val="00BF4293"/>
    <w:rsid w:val="00C0256E"/>
    <w:rsid w:val="00C0657C"/>
    <w:rsid w:val="00C37EEB"/>
    <w:rsid w:val="00C37F8C"/>
    <w:rsid w:val="00C63562"/>
    <w:rsid w:val="00C673AB"/>
    <w:rsid w:val="00C86743"/>
    <w:rsid w:val="00C91D2D"/>
    <w:rsid w:val="00C97757"/>
    <w:rsid w:val="00CA245B"/>
    <w:rsid w:val="00CA6C9B"/>
    <w:rsid w:val="00CA7A07"/>
    <w:rsid w:val="00CC143B"/>
    <w:rsid w:val="00CC27CA"/>
    <w:rsid w:val="00CE293F"/>
    <w:rsid w:val="00CE4E27"/>
    <w:rsid w:val="00CF22D9"/>
    <w:rsid w:val="00CF583E"/>
    <w:rsid w:val="00D00750"/>
    <w:rsid w:val="00D00F17"/>
    <w:rsid w:val="00D05D6C"/>
    <w:rsid w:val="00D15041"/>
    <w:rsid w:val="00D17FB7"/>
    <w:rsid w:val="00D345D6"/>
    <w:rsid w:val="00D46D21"/>
    <w:rsid w:val="00D5064E"/>
    <w:rsid w:val="00D644F6"/>
    <w:rsid w:val="00D77898"/>
    <w:rsid w:val="00D9230A"/>
    <w:rsid w:val="00D93343"/>
    <w:rsid w:val="00DC04EA"/>
    <w:rsid w:val="00DC1496"/>
    <w:rsid w:val="00DD2066"/>
    <w:rsid w:val="00E00AF0"/>
    <w:rsid w:val="00E03310"/>
    <w:rsid w:val="00E16620"/>
    <w:rsid w:val="00E25DE6"/>
    <w:rsid w:val="00E270E7"/>
    <w:rsid w:val="00E321CF"/>
    <w:rsid w:val="00E37689"/>
    <w:rsid w:val="00E413CE"/>
    <w:rsid w:val="00E63B8B"/>
    <w:rsid w:val="00E829EF"/>
    <w:rsid w:val="00E919B4"/>
    <w:rsid w:val="00E97771"/>
    <w:rsid w:val="00EA2FE5"/>
    <w:rsid w:val="00EB272E"/>
    <w:rsid w:val="00EC667E"/>
    <w:rsid w:val="00ED791B"/>
    <w:rsid w:val="00EE544D"/>
    <w:rsid w:val="00EE7CD6"/>
    <w:rsid w:val="00EF6D93"/>
    <w:rsid w:val="00F028FC"/>
    <w:rsid w:val="00F222CF"/>
    <w:rsid w:val="00F25F83"/>
    <w:rsid w:val="00F275AE"/>
    <w:rsid w:val="00F31A34"/>
    <w:rsid w:val="00F347A7"/>
    <w:rsid w:val="00F5140B"/>
    <w:rsid w:val="00F51D80"/>
    <w:rsid w:val="00F54ADD"/>
    <w:rsid w:val="00F55AAF"/>
    <w:rsid w:val="00F97146"/>
    <w:rsid w:val="00FA574C"/>
    <w:rsid w:val="00FD0279"/>
    <w:rsid w:val="00FD5973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B919"/>
  <w14:defaultImageDpi w14:val="32767"/>
  <w15:docId w15:val="{AA3D90EC-CBCC-F545-8F46-5468B92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6D2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46D21"/>
    <w:rPr>
      <w:rFonts w:ascii="Arial" w:hAnsi="Arial" w:cs="Arial"/>
      <w:i/>
      <w:iCs/>
      <w:color w:val="C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FE09F-5063-BC4E-8C17-EEAF1E9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Tomaszower</dc:creator>
  <cp:lastModifiedBy>Microsoft Office User</cp:lastModifiedBy>
  <cp:revision>4</cp:revision>
  <cp:lastPrinted>2019-10-06T13:36:00Z</cp:lastPrinted>
  <dcterms:created xsi:type="dcterms:W3CDTF">2019-12-11T05:52:00Z</dcterms:created>
  <dcterms:modified xsi:type="dcterms:W3CDTF">2020-09-28T21:00:00Z</dcterms:modified>
</cp:coreProperties>
</file>